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A2A1E" w14:textId="00DB79A6" w:rsidR="00A37C7E" w:rsidRDefault="00000000">
      <w:pPr>
        <w:pStyle w:val="berschrift1"/>
        <w:jc w:val="center"/>
      </w:pPr>
      <w:r>
        <w:t xml:space="preserve">TAGESPROTOKOLL – </w:t>
      </w:r>
      <w:proofErr w:type="spellStart"/>
      <w:r>
        <w:t>Lernfeld</w:t>
      </w:r>
      <w:proofErr w:type="spellEnd"/>
      <w:r>
        <w:t xml:space="preserve"> 5</w:t>
      </w:r>
    </w:p>
    <w:p w14:paraId="4AE90047" w14:textId="77777777" w:rsidR="00B722F0" w:rsidRPr="00B722F0" w:rsidRDefault="00B722F0" w:rsidP="00B722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C7E" w14:paraId="5CB963F0" w14:textId="77777777" w:rsidTr="00B722F0">
        <w:trPr>
          <w:trHeight w:val="563"/>
        </w:trPr>
        <w:tc>
          <w:tcPr>
            <w:tcW w:w="4320" w:type="dxa"/>
          </w:tcPr>
          <w:p w14:paraId="1BEEA4B5" w14:textId="48F90FF1" w:rsidR="00A37C7E" w:rsidRDefault="00000000">
            <w:r>
              <w:t xml:space="preserve">Datum: </w:t>
            </w:r>
          </w:p>
        </w:tc>
        <w:tc>
          <w:tcPr>
            <w:tcW w:w="4320" w:type="dxa"/>
          </w:tcPr>
          <w:p w14:paraId="2D317099" w14:textId="7ED673A6" w:rsidR="00A37C7E" w:rsidRDefault="00000000">
            <w:r>
              <w:t xml:space="preserve">Gruppe/Team: </w:t>
            </w:r>
          </w:p>
        </w:tc>
      </w:tr>
    </w:tbl>
    <w:p w14:paraId="4F3BDD88" w14:textId="77777777" w:rsidR="00A37C7E" w:rsidRDefault="00A37C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37C7E" w14:paraId="7AF085ED" w14:textId="77777777" w:rsidTr="00B722F0">
        <w:trPr>
          <w:trHeight w:val="940"/>
        </w:trPr>
        <w:tc>
          <w:tcPr>
            <w:tcW w:w="4320" w:type="dxa"/>
          </w:tcPr>
          <w:p w14:paraId="46AE8119" w14:textId="77777777" w:rsidR="00A37C7E" w:rsidRDefault="00000000">
            <w:r>
              <w:rPr>
                <w:b/>
              </w:rPr>
              <w:t>1. Ziel(e) des Blocks</w:t>
            </w:r>
          </w:p>
        </w:tc>
        <w:tc>
          <w:tcPr>
            <w:tcW w:w="4320" w:type="dxa"/>
          </w:tcPr>
          <w:p w14:paraId="149F6021" w14:textId="77777777" w:rsidR="00B722F0" w:rsidRDefault="00000000">
            <w:r>
              <w:t>•</w:t>
            </w:r>
          </w:p>
          <w:p w14:paraId="2F9B7BFE" w14:textId="3ED1E087" w:rsidR="00A37C7E" w:rsidRDefault="00000000">
            <w:r>
              <w:br/>
              <w:t>•</w:t>
            </w:r>
          </w:p>
        </w:tc>
      </w:tr>
      <w:tr w:rsidR="00A37C7E" w14:paraId="7715AD55" w14:textId="77777777" w:rsidTr="00B722F0">
        <w:trPr>
          <w:trHeight w:val="1066"/>
        </w:trPr>
        <w:tc>
          <w:tcPr>
            <w:tcW w:w="4320" w:type="dxa"/>
          </w:tcPr>
          <w:p w14:paraId="784EE050" w14:textId="77777777" w:rsidR="00A37C7E" w:rsidRDefault="00000000">
            <w:r>
              <w:rPr>
                <w:b/>
              </w:rPr>
              <w:t>2. Bearbeitete Aufgaben / Schritte</w:t>
            </w:r>
          </w:p>
        </w:tc>
        <w:tc>
          <w:tcPr>
            <w:tcW w:w="4320" w:type="dxa"/>
          </w:tcPr>
          <w:p w14:paraId="0CBF989C" w14:textId="77777777" w:rsidR="00B722F0" w:rsidRDefault="00000000">
            <w:r>
              <w:t>•</w:t>
            </w:r>
          </w:p>
          <w:p w14:paraId="050049A3" w14:textId="41379799" w:rsidR="00A37C7E" w:rsidRDefault="00000000">
            <w:r>
              <w:br/>
              <w:t>•</w:t>
            </w:r>
          </w:p>
        </w:tc>
      </w:tr>
      <w:tr w:rsidR="00A37C7E" w14:paraId="4056B4BD" w14:textId="77777777" w:rsidTr="00B722F0">
        <w:trPr>
          <w:trHeight w:val="1247"/>
        </w:trPr>
        <w:tc>
          <w:tcPr>
            <w:tcW w:w="4320" w:type="dxa"/>
          </w:tcPr>
          <w:p w14:paraId="15A77BC9" w14:textId="77777777" w:rsidR="00A37C7E" w:rsidRDefault="00000000">
            <w:r>
              <w:rPr>
                <w:b/>
              </w:rPr>
              <w:t>3. Erkenntnisse &amp; Stichworte</w:t>
            </w:r>
          </w:p>
        </w:tc>
        <w:tc>
          <w:tcPr>
            <w:tcW w:w="4320" w:type="dxa"/>
          </w:tcPr>
          <w:p w14:paraId="2FC09FFF" w14:textId="77777777" w:rsidR="00B722F0" w:rsidRDefault="00000000">
            <w:r>
              <w:t>•</w:t>
            </w:r>
          </w:p>
          <w:p w14:paraId="554482B1" w14:textId="2D4E4BD9" w:rsidR="00A37C7E" w:rsidRDefault="00000000">
            <w:r>
              <w:br/>
              <w:t>•</w:t>
            </w:r>
          </w:p>
        </w:tc>
      </w:tr>
      <w:tr w:rsidR="00A37C7E" w14:paraId="0EC9964A" w14:textId="77777777" w:rsidTr="00B722F0">
        <w:trPr>
          <w:trHeight w:val="1262"/>
        </w:trPr>
        <w:tc>
          <w:tcPr>
            <w:tcW w:w="4320" w:type="dxa"/>
          </w:tcPr>
          <w:p w14:paraId="59609AD7" w14:textId="77777777" w:rsidR="00A37C7E" w:rsidRDefault="00000000">
            <w:r>
              <w:rPr>
                <w:b/>
              </w:rPr>
              <w:t>4. Schwierigkeiten / offene Fragen</w:t>
            </w:r>
          </w:p>
        </w:tc>
        <w:tc>
          <w:tcPr>
            <w:tcW w:w="4320" w:type="dxa"/>
          </w:tcPr>
          <w:p w14:paraId="62532788" w14:textId="77777777" w:rsidR="00B722F0" w:rsidRDefault="00000000">
            <w:r>
              <w:t>•</w:t>
            </w:r>
          </w:p>
          <w:p w14:paraId="6A20FE53" w14:textId="0BC6BD27" w:rsidR="00A37C7E" w:rsidRDefault="00000000">
            <w:r>
              <w:br/>
              <w:t>•</w:t>
            </w:r>
          </w:p>
        </w:tc>
      </w:tr>
      <w:tr w:rsidR="00A37C7E" w14:paraId="7C458505" w14:textId="77777777" w:rsidTr="00B722F0">
        <w:trPr>
          <w:trHeight w:val="2071"/>
        </w:trPr>
        <w:tc>
          <w:tcPr>
            <w:tcW w:w="4320" w:type="dxa"/>
          </w:tcPr>
          <w:p w14:paraId="4758BA0F" w14:textId="77777777" w:rsidR="00A37C7E" w:rsidRDefault="00000000">
            <w:r>
              <w:rPr>
                <w:b/>
              </w:rPr>
              <w:t>6. Eigen-Reflexion (Selbsteinschätzung)</w:t>
            </w:r>
          </w:p>
        </w:tc>
        <w:tc>
          <w:tcPr>
            <w:tcW w:w="4320" w:type="dxa"/>
          </w:tcPr>
          <w:p w14:paraId="31E6BF4C" w14:textId="2F7F399C" w:rsidR="00A37C7E" w:rsidRDefault="00000000">
            <w:r>
              <w:t>☐ sicher    ☐ mittel    ☐ unsicher</w:t>
            </w:r>
            <w:r>
              <w:br/>
              <w:t xml:space="preserve">Kommentar: </w:t>
            </w:r>
          </w:p>
        </w:tc>
      </w:tr>
    </w:tbl>
    <w:p w14:paraId="120D1CC9" w14:textId="77777777" w:rsidR="009607C3" w:rsidRDefault="009607C3"/>
    <w:sectPr w:rsidR="00960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27890">
    <w:abstractNumId w:val="8"/>
  </w:num>
  <w:num w:numId="2" w16cid:durableId="1865822314">
    <w:abstractNumId w:val="6"/>
  </w:num>
  <w:num w:numId="3" w16cid:durableId="785390104">
    <w:abstractNumId w:val="5"/>
  </w:num>
  <w:num w:numId="4" w16cid:durableId="644315737">
    <w:abstractNumId w:val="4"/>
  </w:num>
  <w:num w:numId="5" w16cid:durableId="1296257849">
    <w:abstractNumId w:val="7"/>
  </w:num>
  <w:num w:numId="6" w16cid:durableId="508717241">
    <w:abstractNumId w:val="3"/>
  </w:num>
  <w:num w:numId="7" w16cid:durableId="1224023569">
    <w:abstractNumId w:val="2"/>
  </w:num>
  <w:num w:numId="8" w16cid:durableId="1350716372">
    <w:abstractNumId w:val="1"/>
  </w:num>
  <w:num w:numId="9" w16cid:durableId="157843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350"/>
    <w:rsid w:val="009607C3"/>
    <w:rsid w:val="00A37C7E"/>
    <w:rsid w:val="00AA1D8D"/>
    <w:rsid w:val="00B47730"/>
    <w:rsid w:val="00B722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6A889"/>
  <w14:defaultImageDpi w14:val="300"/>
  <w15:docId w15:val="{4D31C34F-5591-7342-93F7-386A3F5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Schubert KuK</cp:lastModifiedBy>
  <cp:revision>2</cp:revision>
  <dcterms:created xsi:type="dcterms:W3CDTF">2013-12-23T23:15:00Z</dcterms:created>
  <dcterms:modified xsi:type="dcterms:W3CDTF">2025-06-22T12:10:00Z</dcterms:modified>
  <cp:category/>
</cp:coreProperties>
</file>